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班长和熊小兵  最高机密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班长和熊小兵  最高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93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熊班长和熊小兵  最高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